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C" w:rsidRPr="00700715" w:rsidRDefault="000A70EC" w:rsidP="000A70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Załącznik nr 2 do SIWZ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.....................................................................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                    (pieczęć wykonawcy )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486C6A" w:rsidP="000A70EC">
      <w:pPr>
        <w:spacing w:after="120" w:line="240" w:lineRule="auto"/>
        <w:ind w:left="4536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……………………………………..</w:t>
      </w:r>
    </w:p>
    <w:p w:rsidR="00C633C4" w:rsidRPr="00700715" w:rsidRDefault="00C633C4" w:rsidP="000A70EC">
      <w:pPr>
        <w:spacing w:after="120" w:line="240" w:lineRule="auto"/>
        <w:ind w:left="4536"/>
        <w:rPr>
          <w:rFonts w:ascii="Times New Roman" w:hAnsi="Times New Roman" w:cs="Times New Roman"/>
        </w:rPr>
      </w:pPr>
    </w:p>
    <w:p w:rsidR="000A70EC" w:rsidRPr="00700715" w:rsidRDefault="000A70EC" w:rsidP="000A70EC">
      <w:pPr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OFERTA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azwa i siedziba Wykonawcy. ...................................................................................................................................................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Tel/fax…………………………………………………………………………………………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e-mail………………………………………………………………………………………….</w:t>
      </w:r>
    </w:p>
    <w:p w:rsidR="000A70EC" w:rsidRPr="00700715" w:rsidRDefault="000A70EC" w:rsidP="000A70EC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NIP……………………………………………………………………………………………</w:t>
      </w:r>
    </w:p>
    <w:p w:rsidR="000A70EC" w:rsidRPr="00700715" w:rsidRDefault="000A70EC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REGON………………………………………………………………………………………</w:t>
      </w:r>
    </w:p>
    <w:p w:rsidR="0007236D" w:rsidRPr="00700715" w:rsidRDefault="0007236D" w:rsidP="0007236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00715">
        <w:rPr>
          <w:rFonts w:ascii="Times New Roman" w:hAnsi="Times New Roman" w:cs="Times New Roman"/>
          <w:sz w:val="22"/>
          <w:szCs w:val="22"/>
          <w:lang w:val="pl-PL"/>
        </w:rPr>
        <w:t xml:space="preserve">Wykonawca deklaruje, że </w:t>
      </w:r>
      <w:proofErr w:type="spellStart"/>
      <w:r w:rsidRPr="00700715">
        <w:rPr>
          <w:rFonts w:ascii="Times New Roman" w:hAnsi="Times New Roman" w:cs="Times New Roman"/>
          <w:sz w:val="22"/>
          <w:szCs w:val="22"/>
          <w:lang w:val="pl-PL"/>
        </w:rPr>
        <w:t>ww</w:t>
      </w:r>
      <w:proofErr w:type="spellEnd"/>
      <w:r w:rsidRPr="00700715">
        <w:rPr>
          <w:rFonts w:ascii="Times New Roman" w:hAnsi="Times New Roman" w:cs="Times New Roman"/>
          <w:sz w:val="22"/>
          <w:szCs w:val="22"/>
          <w:lang w:val="pl-PL"/>
        </w:rPr>
        <w:t xml:space="preserve"> środki komunikacji będą czynne, aktualne, sprawnie działające przez cały okres postępowania.</w:t>
      </w:r>
    </w:p>
    <w:p w:rsidR="00FF2A07" w:rsidRPr="00700715" w:rsidRDefault="00FF2A07" w:rsidP="0007236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FF2A07" w:rsidRPr="00700715" w:rsidRDefault="00FF2A07" w:rsidP="00FF2A07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Czy Wykonawca jest małym/średnim przedsiębiorcą  </w:t>
      </w:r>
      <w:r w:rsidRPr="00700715">
        <w:rPr>
          <w:rFonts w:ascii="Times New Roman" w:hAnsi="Times New Roman" w:cs="Times New Roman"/>
          <w:b/>
        </w:rPr>
        <w:t>TAK/NIE*</w:t>
      </w:r>
    </w:p>
    <w:p w:rsidR="000A70EC" w:rsidRPr="00700715" w:rsidRDefault="00FF2A07" w:rsidP="000A70EC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nawiązując do ogłoszenia o postępowaniu na wykonanie prac: </w:t>
      </w:r>
    </w:p>
    <w:p w:rsidR="000A70EC" w:rsidRPr="00700715" w:rsidRDefault="000A70EC" w:rsidP="000A70E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 xml:space="preserve">dostawa </w:t>
      </w:r>
      <w:r w:rsidR="00644BEB" w:rsidRPr="00700715">
        <w:rPr>
          <w:rFonts w:ascii="Times New Roman" w:hAnsi="Times New Roman" w:cs="Times New Roman"/>
          <w:b/>
        </w:rPr>
        <w:t>gadżetów</w:t>
      </w:r>
      <w:r w:rsidR="005321A5" w:rsidRPr="00700715">
        <w:rPr>
          <w:rFonts w:ascii="Times New Roman" w:hAnsi="Times New Roman" w:cs="Times New Roman"/>
          <w:b/>
        </w:rPr>
        <w:t xml:space="preserve"> dla Muzeum II Wojny Światowej w Gdańsku</w:t>
      </w:r>
      <w:r w:rsidRPr="00700715">
        <w:rPr>
          <w:rFonts w:ascii="Times New Roman" w:hAnsi="Times New Roman" w:cs="Times New Roman"/>
          <w:b/>
        </w:rPr>
        <w:t xml:space="preserve"> 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ferujemy :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 xml:space="preserve">– </w:t>
      </w:r>
      <w:r w:rsidR="000C1E0F" w:rsidRPr="00700715">
        <w:rPr>
          <w:rFonts w:ascii="Times New Roman" w:hAnsi="Times New Roman" w:cs="Times New Roman"/>
          <w:b/>
        </w:rPr>
        <w:t>dostawa gadżetów</w:t>
      </w:r>
    </w:p>
    <w:p w:rsidR="000A70EC" w:rsidRPr="00700715" w:rsidRDefault="000A70EC" w:rsidP="004F415A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Cenę za wykonanie przedmiotu zamówienia</w:t>
      </w:r>
      <w:r w:rsidR="004F415A" w:rsidRPr="00700715">
        <w:rPr>
          <w:rFonts w:ascii="Times New Roman" w:hAnsi="Times New Roman" w:cs="Times New Roman"/>
        </w:rPr>
        <w:t xml:space="preserve"> (wyliczona na podstawie cen jednostkowych, ilości miary i obowiązującego podatku VAT)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gółem brutto zł : 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: ........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gółem netto zł : 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: ...........................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podatek VAT( ………%) zł: .................................................................................................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słownie zł :  ...........................................................................................................................</w:t>
      </w:r>
    </w:p>
    <w:p w:rsidR="00A835FB" w:rsidRPr="00700715" w:rsidRDefault="00A835FB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  <w:lang w:val="en-US"/>
        </w:rPr>
      </w:pPr>
      <w:proofErr w:type="spellStart"/>
      <w:r w:rsidRPr="00700715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  <w:lang w:val="en-US"/>
        </w:rPr>
        <w:t>Uwaga</w:t>
      </w:r>
      <w:proofErr w:type="spellEnd"/>
    </w:p>
    <w:p w:rsidR="00A835FB" w:rsidRDefault="00A835FB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00715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</w:t>
      </w:r>
      <w:r w:rsidR="00E60A9B" w:rsidRPr="00700715">
        <w:rPr>
          <w:rFonts w:ascii="Times New Roman" w:hAnsi="Times New Roman"/>
          <w:i/>
          <w:iCs/>
          <w:sz w:val="20"/>
          <w:szCs w:val="20"/>
        </w:rPr>
        <w:t xml:space="preserve"> tj. że to Zamawiający a nie Wykonawca będzie zobligowany do rozliczenia podatku VAT w swoim Urzędzie Skarbowym,</w:t>
      </w:r>
      <w:r w:rsidRPr="00700715">
        <w:rPr>
          <w:rFonts w:ascii="Times New Roman" w:hAnsi="Times New Roman"/>
          <w:i/>
          <w:iCs/>
          <w:sz w:val="20"/>
          <w:szCs w:val="20"/>
        </w:rPr>
        <w:t>, wskazując nazwę (rodzaj) towaru lub usługi, których dostawa lub świadczenie będzie prowadzić do jego powstania, oraz wskazując ich wartość bez kwoty podatku</w:t>
      </w:r>
    </w:p>
    <w:p w:rsidR="001506ED" w:rsidRDefault="001506ED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8499" w:type="dxa"/>
        <w:tblCellMar>
          <w:left w:w="70" w:type="dxa"/>
          <w:right w:w="70" w:type="dxa"/>
        </w:tblCellMar>
        <w:tblLook w:val="04A0"/>
      </w:tblPr>
      <w:tblGrid>
        <w:gridCol w:w="3251"/>
        <w:gridCol w:w="860"/>
        <w:gridCol w:w="1434"/>
        <w:gridCol w:w="1180"/>
        <w:gridCol w:w="1774"/>
      </w:tblGrid>
      <w:tr w:rsidR="001506ED" w:rsidRPr="009661E3" w:rsidTr="001506ED">
        <w:trPr>
          <w:trHeight w:val="1141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ena jednostkowa do netto </w:t>
            </w:r>
            <w:r w:rsid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o 2 miejsc po przecinku</w:t>
            </w: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olumna 2x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210169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olumna 3 powiększona o stawkę VAT</w:t>
            </w:r>
            <w:r w:rsidR="007D56C2" w:rsidRPr="00210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1506ED" w:rsidRPr="009661E3" w:rsidTr="00A9663F">
        <w:trPr>
          <w:trHeight w:val="330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1506ED" w:rsidRPr="009661E3" w:rsidTr="00A9663F">
        <w:trPr>
          <w:trHeight w:val="63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ek metalowy, emaliowany z uch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kładka pod mys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lang w:eastAsia="pl-PL"/>
              </w:rPr>
              <w:t>Czapka z daszkiem dziecię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usta band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pinka okrągł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ka do mazania z temperówk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órn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nik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atnik ekologiczny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39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9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es ekologiczny</w:t>
            </w:r>
            <w:r w:rsidR="00C052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C05229" w:rsidRPr="00C05229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  <w:t>A5</w:t>
            </w:r>
            <w:r w:rsidRPr="00C0522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</w:t>
            </w:r>
            <w:proofErr w:type="spellStart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erem</w:t>
            </w:r>
            <w:proofErr w:type="spellEnd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godniowym</w:t>
            </w: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s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39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iżanka ceramiczna ze spod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93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óro </w:t>
            </w:r>
            <w:r w:rsidR="00C05229" w:rsidRPr="00C05229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  <w:t>kulkowe</w:t>
            </w:r>
            <w:r w:rsidR="00C05229" w:rsidRPr="00C05229">
              <w:rPr>
                <w:rFonts w:ascii="Times New Roman" w:eastAsia="Times New Roman" w:hAnsi="Times New Roman" w:cs="Times New Roman"/>
                <w:strike/>
                <w:color w:val="000000"/>
                <w:lang w:eastAsia="pl-PL"/>
              </w:rPr>
              <w:t xml:space="preserve"> </w:t>
            </w:r>
            <w:r w:rsidR="0093358A" w:rsidRPr="00C0522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wiecz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ytownik</w:t>
            </w:r>
            <w:bookmarkStart w:id="0" w:name="_GoBack"/>
            <w:bookmarkEnd w:id="0"/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papierowa LU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lasero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órzana te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wabna apas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s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y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owe gogle VR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czny długop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ówek drewniany z gumk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9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b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68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zz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ulka bawełn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ycz z karabińczy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kred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-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ramiczny kube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ek ze słomy pszeniczne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ócienny </w:t>
            </w:r>
            <w:r w:rsidRPr="009661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ecak</w:t>
            </w: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 sznurk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ka zwijana z klipsem do identyfikat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paszk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70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Czapka wojskowa typu </w:t>
            </w:r>
            <w:proofErr w:type="spellStart"/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oldi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karty kredytow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2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okulary ze ściereczką do okularó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3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tui na słuchawk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arty Piotruś Pa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x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smetycz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41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rawa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bek metalowy z uchwytem w postaci karabin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3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anierka wojskow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4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uszka wiąz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otatnik A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4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Notes A5 retr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7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wer bank 10000mAh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5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karpety ze wzor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6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elki z karasi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x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8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ieszak na torebk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x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506ED" w:rsidRPr="009661E3" w:rsidTr="00A9663F">
        <w:trPr>
          <w:trHeight w:val="52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wieszka identyfikator do bagaż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x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ED" w:rsidRPr="00555D0B" w:rsidRDefault="001506ED" w:rsidP="00A96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1506ED" w:rsidRPr="00700715" w:rsidRDefault="001506ED" w:rsidP="00A835FB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CC7D5C" w:rsidRPr="00700715" w:rsidRDefault="00CC7D5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</w:p>
    <w:p w:rsidR="000A70EC" w:rsidRPr="00700715" w:rsidRDefault="000A70EC" w:rsidP="00E54424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Termin wykonania zamówienia</w:t>
      </w:r>
      <w:r w:rsidR="00B24B1D">
        <w:rPr>
          <w:rFonts w:ascii="Times New Roman" w:hAnsi="Times New Roman" w:cs="Times New Roman"/>
        </w:rPr>
        <w:t>:</w:t>
      </w:r>
    </w:p>
    <w:p w:rsidR="002F162B" w:rsidRPr="00700715" w:rsidRDefault="00334C3B" w:rsidP="002F162B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o 10 dni kalendarzowych / powyżej 1</w:t>
      </w:r>
      <w:r w:rsidR="00A854BE" w:rsidRPr="00700715">
        <w:rPr>
          <w:rFonts w:ascii="Times New Roman" w:hAnsi="Times New Roman" w:cs="Times New Roman"/>
          <w:b/>
        </w:rPr>
        <w:t>0 do 16</w:t>
      </w:r>
      <w:r w:rsidR="002F162B" w:rsidRPr="00700715">
        <w:rPr>
          <w:rFonts w:ascii="Times New Roman" w:hAnsi="Times New Roman" w:cs="Times New Roman"/>
          <w:b/>
        </w:rPr>
        <w:t xml:space="preserve"> dni kalendarzowych/ </w:t>
      </w:r>
      <w:r w:rsidRPr="00700715">
        <w:rPr>
          <w:rFonts w:ascii="Times New Roman" w:hAnsi="Times New Roman" w:cs="Times New Roman"/>
          <w:b/>
        </w:rPr>
        <w:t>powyżej  16 do 21</w:t>
      </w:r>
      <w:r w:rsidR="002F162B" w:rsidRPr="00700715">
        <w:rPr>
          <w:rFonts w:ascii="Times New Roman" w:hAnsi="Times New Roman" w:cs="Times New Roman"/>
          <w:b/>
        </w:rPr>
        <w:t xml:space="preserve"> dni kalendarzowych *</w:t>
      </w:r>
    </w:p>
    <w:p w:rsidR="002F162B" w:rsidRPr="00700715" w:rsidRDefault="002F162B" w:rsidP="002F162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. W przypadku nie skreślenia żadnego z terminów, Zamawiający przyjemnie maksymalny termi</w:t>
      </w:r>
      <w:r w:rsidR="00334C3B" w:rsidRPr="00700715">
        <w:rPr>
          <w:rFonts w:ascii="Times New Roman" w:hAnsi="Times New Roman" w:cs="Times New Roman"/>
        </w:rPr>
        <w:t>n wykonania zamówienia tj. do 21</w:t>
      </w:r>
      <w:r w:rsidRPr="00700715">
        <w:rPr>
          <w:rFonts w:ascii="Times New Roman" w:hAnsi="Times New Roman" w:cs="Times New Roman"/>
        </w:rPr>
        <w:t xml:space="preserve"> dni kalendarzowych</w:t>
      </w:r>
    </w:p>
    <w:p w:rsidR="009C783B" w:rsidRPr="00700715" w:rsidRDefault="009C783B" w:rsidP="002F162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cena ryczałtowa wskazana w ust. 1 lub/i ust. </w:t>
      </w:r>
      <w:r w:rsidR="00392251" w:rsidRPr="00700715">
        <w:rPr>
          <w:rFonts w:ascii="Times New Roman" w:hAnsi="Times New Roman" w:cs="Times New Roman"/>
        </w:rPr>
        <w:t>3</w:t>
      </w:r>
      <w:r w:rsidRPr="00700715">
        <w:rPr>
          <w:rFonts w:ascii="Times New Roman" w:hAnsi="Times New Roman" w:cs="Times New Roman"/>
        </w:rPr>
        <w:t xml:space="preserve">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</w:t>
      </w:r>
      <w:r w:rsidR="006631C5" w:rsidRPr="00700715">
        <w:rPr>
          <w:rFonts w:ascii="Times New Roman" w:hAnsi="Times New Roman" w:cs="Times New Roman"/>
        </w:rPr>
        <w:t>ad</w:t>
      </w:r>
      <w:r w:rsidRPr="00700715">
        <w:rPr>
          <w:rFonts w:ascii="Times New Roman" w:hAnsi="Times New Roman" w:cs="Times New Roman"/>
        </w:rPr>
        <w:t>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zapoznaliśmy się ze SIWZ i nie wnosimy do niej zastrzeżeń oraz zdobyliśmy konieczne informacje do przygotowania oferty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jesteśmy związani złożoną ofertą przez okres 30 dni - bieg terminu związania ofertą rozpoczyna się wraz  z upływem terminu składania ofert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Akceptuję/</w:t>
      </w:r>
      <w:proofErr w:type="spellStart"/>
      <w:r w:rsidRPr="00700715">
        <w:rPr>
          <w:rFonts w:ascii="Times New Roman" w:hAnsi="Times New Roman" w:cs="Times New Roman"/>
        </w:rPr>
        <w:t>emy</w:t>
      </w:r>
      <w:proofErr w:type="spellEnd"/>
      <w:r w:rsidRPr="00700715">
        <w:rPr>
          <w:rFonts w:ascii="Times New Roman" w:hAnsi="Times New Roman" w:cs="Times New Roman"/>
        </w:rPr>
        <w:t xml:space="preserve"> przedstawiony w SIWZ wzór umowy i we wskazanym przez Zamawiającego terminie zobowiązujemy się do jej podpisania, na określonych w niej warunkach, w miejscu i terminie wyznaczonym przez Zamawiającego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zapoznaliśmy się ze wszystkimi warunkami zamówienia oraz dokumentami dotyczącymi przedmiotu zamówienia i akceptujemy je bez zastrzeżeń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35"/>
        <w:gridCol w:w="3935"/>
      </w:tblGrid>
      <w:tr w:rsidR="000A70EC" w:rsidRPr="00700715" w:rsidTr="00B63813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O ile dotyczy podać zakres - opis części zamówienia, której wykonanie Wykonawca powierzy podwykonawcy</w:t>
            </w:r>
            <w:r w:rsidR="002F6222" w:rsidRPr="00700715">
              <w:rPr>
                <w:rFonts w:ascii="Times New Roman" w:hAnsi="Times New Roman" w:cs="Times New Roman"/>
              </w:rPr>
              <w:t>/</w:t>
            </w:r>
            <w:r w:rsidR="00B53DC0" w:rsidRPr="00700715">
              <w:rPr>
                <w:rFonts w:ascii="Times New Roman" w:hAnsi="Times New Roman" w:cs="Times New Roman"/>
              </w:rPr>
              <w:t>nazwy</w:t>
            </w:r>
          </w:p>
        </w:tc>
      </w:tr>
      <w:tr w:rsidR="000A70EC" w:rsidRPr="00700715" w:rsidTr="00B63813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  <w:p w:rsidR="000A70EC" w:rsidRPr="00700715" w:rsidRDefault="000A70EC" w:rsidP="00B63813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 niepotrzebne skreślić. </w:t>
      </w:r>
    </w:p>
    <w:p w:rsidR="000A70EC" w:rsidRPr="00700715" w:rsidRDefault="000A70EC" w:rsidP="000A70EC">
      <w:pPr>
        <w:spacing w:after="12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ie wypełnienie powyższej tabeli spowoduje przyjęcie, iż Wykonawca samodzielnie bez udziału podwykonawców wykona niniejsze zamówienie.</w:t>
      </w:r>
    </w:p>
    <w:p w:rsidR="000A70EC" w:rsidRPr="00700715" w:rsidRDefault="000A70EC" w:rsidP="000A70EC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Załączniki do oferty, stanowiące jej integralną część:</w:t>
      </w:r>
    </w:p>
    <w:p w:rsidR="000A70EC" w:rsidRPr="00700715" w:rsidRDefault="000A70EC" w:rsidP="000A70EC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A70EC" w:rsidRPr="00700715" w:rsidRDefault="000A70EC" w:rsidP="006F73F8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54424" w:rsidRPr="00700715" w:rsidRDefault="00B53DC0" w:rsidP="00431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Pouczony o odpowiedzialności karnej</w:t>
      </w:r>
      <w:r w:rsidR="00774632" w:rsidRPr="00700715">
        <w:rPr>
          <w:rFonts w:ascii="Times New Roman" w:hAnsi="Times New Roman" w:cs="Times New Roman"/>
          <w:sz w:val="20"/>
          <w:szCs w:val="20"/>
        </w:rPr>
        <w:t xml:space="preserve"> </w:t>
      </w:r>
      <w:r w:rsidRPr="00700715">
        <w:rPr>
          <w:rFonts w:ascii="Times New Roman" w:hAnsi="Times New Roman" w:cs="Times New Roman"/>
          <w:sz w:val="20"/>
          <w:szCs w:val="20"/>
        </w:rPr>
        <w:t>art. 2</w:t>
      </w:r>
      <w:r w:rsidR="00392251" w:rsidRPr="00700715">
        <w:rPr>
          <w:rFonts w:ascii="Times New Roman" w:hAnsi="Times New Roman" w:cs="Times New Roman"/>
          <w:sz w:val="20"/>
          <w:szCs w:val="20"/>
        </w:rPr>
        <w:t>9</w:t>
      </w:r>
      <w:r w:rsidRPr="00700715">
        <w:rPr>
          <w:rFonts w:ascii="Times New Roman" w:hAnsi="Times New Roman" w:cs="Times New Roman"/>
          <w:sz w:val="20"/>
          <w:szCs w:val="20"/>
        </w:rPr>
        <w:t>7 ustawy z dnia 6 cz</w:t>
      </w:r>
      <w:r w:rsidR="00AD395D" w:rsidRPr="00700715">
        <w:rPr>
          <w:rFonts w:ascii="Times New Roman" w:hAnsi="Times New Roman" w:cs="Times New Roman"/>
          <w:sz w:val="20"/>
          <w:szCs w:val="20"/>
        </w:rPr>
        <w:t xml:space="preserve">erwca 1997r.- Kodeks karny </w:t>
      </w:r>
      <w:r w:rsidRPr="00700715">
        <w:rPr>
          <w:rFonts w:ascii="Times New Roman" w:hAnsi="Times New Roman" w:cs="Times New Roman"/>
          <w:sz w:val="20"/>
          <w:szCs w:val="20"/>
        </w:rPr>
        <w:t xml:space="preserve"> </w:t>
      </w:r>
      <w:r w:rsidR="00392251" w:rsidRPr="00700715">
        <w:rPr>
          <w:rFonts w:ascii="Times New Roman" w:hAnsi="Times New Roman" w:cs="Times New Roman"/>
          <w:sz w:val="20"/>
          <w:szCs w:val="20"/>
        </w:rPr>
        <w:t>tj. „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rt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297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 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§ </w:t>
      </w:r>
      <w:r w:rsidR="00392251"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1.</w:t>
      </w:r>
      <w:r w:rsidR="00392251"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 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w celu uzyskania dla siebie lub kogo innego, od banku lub jednostki organizacyjnej prowad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j podobn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zia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l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ć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gospodarc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podstawie ustawy albo od organu lub instytucji dysponu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ch 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dkami publicznymi - kredytu, p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yczki pien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j, por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zenia, gwarancji, akredytywy, dotacji, subwencji, potwierdzenia przez bank zobow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ania wynika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go z por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zenia lub z gwarancji lub podobnego 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a pien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go na okre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ony cel gospodarczy, instrumentu p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="00392251"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 publicznego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rzedk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da podrobiony, przerobiony, p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aj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y nieprawd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nierzetelny dokument albo nierzetelne, pisemne 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e dotycz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 okolicz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 istotnym znaczeniu dla uzyskania wymienionego wsparcia finansowego, instrumentu p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="00392251"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="00392251"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odlega karze pozbawienia wolno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d 3 miesi</w:t>
      </w:r>
      <w:r w:rsidR="00392251"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="00392251"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 do lat 5”, </w:t>
      </w:r>
      <w:r w:rsidRPr="00700715">
        <w:rPr>
          <w:rFonts w:ascii="Times New Roman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:rsidR="00392251" w:rsidRPr="00700715" w:rsidRDefault="00392251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392251" w:rsidRPr="00700715" w:rsidRDefault="00392251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:rsidR="000A70EC" w:rsidRPr="00700715" w:rsidRDefault="000A70EC" w:rsidP="000A70EC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:rsidR="000A70EC" w:rsidRPr="00700715" w:rsidRDefault="000A70EC" w:rsidP="000A70EC">
      <w:pPr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265C1E" w:rsidRPr="00E54424" w:rsidRDefault="000A70EC" w:rsidP="00C437C4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miejscowość, data</w:t>
      </w:r>
    </w:p>
    <w:sectPr w:rsidR="00265C1E" w:rsidRPr="00E54424" w:rsidSect="0026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65" w:rsidRDefault="003A0565" w:rsidP="00B24B1D">
      <w:pPr>
        <w:spacing w:after="0" w:line="240" w:lineRule="auto"/>
      </w:pPr>
      <w:r>
        <w:separator/>
      </w:r>
    </w:p>
  </w:endnote>
  <w:endnote w:type="continuationSeparator" w:id="0">
    <w:p w:rsidR="003A0565" w:rsidRDefault="003A0565" w:rsidP="00B2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65" w:rsidRDefault="003A0565" w:rsidP="00B24B1D">
      <w:pPr>
        <w:spacing w:after="0" w:line="240" w:lineRule="auto"/>
      </w:pPr>
      <w:r>
        <w:separator/>
      </w:r>
    </w:p>
  </w:footnote>
  <w:footnote w:type="continuationSeparator" w:id="0">
    <w:p w:rsidR="003A0565" w:rsidRDefault="003A0565" w:rsidP="00B2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4C1"/>
    <w:multiLevelType w:val="hybridMultilevel"/>
    <w:tmpl w:val="CEF2C76A"/>
    <w:lvl w:ilvl="0" w:tplc="A85C85AE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na Paradowska">
    <w15:presenceInfo w15:providerId="AD" w15:userId="S-1-5-21-2269507619-2331054649-1893901150-37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0EC"/>
    <w:rsid w:val="00026E89"/>
    <w:rsid w:val="00045883"/>
    <w:rsid w:val="000556D0"/>
    <w:rsid w:val="0007236D"/>
    <w:rsid w:val="000A70EC"/>
    <w:rsid w:val="000B1D5A"/>
    <w:rsid w:val="000C1E0F"/>
    <w:rsid w:val="000F4095"/>
    <w:rsid w:val="00113BC3"/>
    <w:rsid w:val="001506ED"/>
    <w:rsid w:val="0019024A"/>
    <w:rsid w:val="001F61C3"/>
    <w:rsid w:val="00201B53"/>
    <w:rsid w:val="00210169"/>
    <w:rsid w:val="00226088"/>
    <w:rsid w:val="002439EF"/>
    <w:rsid w:val="002476D9"/>
    <w:rsid w:val="00265C1E"/>
    <w:rsid w:val="002A48FD"/>
    <w:rsid w:val="002C2F11"/>
    <w:rsid w:val="002D63BD"/>
    <w:rsid w:val="002F162B"/>
    <w:rsid w:val="002F6222"/>
    <w:rsid w:val="00334C3B"/>
    <w:rsid w:val="00392251"/>
    <w:rsid w:val="003A0565"/>
    <w:rsid w:val="004141EF"/>
    <w:rsid w:val="00431EB7"/>
    <w:rsid w:val="00440270"/>
    <w:rsid w:val="00445304"/>
    <w:rsid w:val="0046717B"/>
    <w:rsid w:val="004744CE"/>
    <w:rsid w:val="00486C6A"/>
    <w:rsid w:val="004C18DD"/>
    <w:rsid w:val="004D1541"/>
    <w:rsid w:val="004F415A"/>
    <w:rsid w:val="00506538"/>
    <w:rsid w:val="005321A5"/>
    <w:rsid w:val="00533C0F"/>
    <w:rsid w:val="00564C5E"/>
    <w:rsid w:val="00570937"/>
    <w:rsid w:val="00576EA8"/>
    <w:rsid w:val="00581A88"/>
    <w:rsid w:val="005834DC"/>
    <w:rsid w:val="005A0AFF"/>
    <w:rsid w:val="005A1D12"/>
    <w:rsid w:val="005A383B"/>
    <w:rsid w:val="005E736D"/>
    <w:rsid w:val="005F0697"/>
    <w:rsid w:val="006239E9"/>
    <w:rsid w:val="00644BEB"/>
    <w:rsid w:val="00654242"/>
    <w:rsid w:val="006631C5"/>
    <w:rsid w:val="00663452"/>
    <w:rsid w:val="006C7B2C"/>
    <w:rsid w:val="006D33DD"/>
    <w:rsid w:val="006F73F8"/>
    <w:rsid w:val="00700715"/>
    <w:rsid w:val="00714BD7"/>
    <w:rsid w:val="00774632"/>
    <w:rsid w:val="00775C79"/>
    <w:rsid w:val="00782152"/>
    <w:rsid w:val="00792919"/>
    <w:rsid w:val="007972AC"/>
    <w:rsid w:val="007D56C2"/>
    <w:rsid w:val="007D5CF9"/>
    <w:rsid w:val="007E6672"/>
    <w:rsid w:val="00816CA1"/>
    <w:rsid w:val="00901EDF"/>
    <w:rsid w:val="00911001"/>
    <w:rsid w:val="0093358A"/>
    <w:rsid w:val="00940545"/>
    <w:rsid w:val="00942ACC"/>
    <w:rsid w:val="009542F1"/>
    <w:rsid w:val="0096020C"/>
    <w:rsid w:val="00980D56"/>
    <w:rsid w:val="00984A63"/>
    <w:rsid w:val="0099148E"/>
    <w:rsid w:val="009C783B"/>
    <w:rsid w:val="009E245F"/>
    <w:rsid w:val="00A461AF"/>
    <w:rsid w:val="00A564F0"/>
    <w:rsid w:val="00A6044C"/>
    <w:rsid w:val="00A835FB"/>
    <w:rsid w:val="00A854BE"/>
    <w:rsid w:val="00A9123D"/>
    <w:rsid w:val="00A94DAB"/>
    <w:rsid w:val="00AA4317"/>
    <w:rsid w:val="00AA7A4D"/>
    <w:rsid w:val="00AD395D"/>
    <w:rsid w:val="00AE1F3B"/>
    <w:rsid w:val="00AE75B5"/>
    <w:rsid w:val="00B011C1"/>
    <w:rsid w:val="00B24B1D"/>
    <w:rsid w:val="00B407DF"/>
    <w:rsid w:val="00B51475"/>
    <w:rsid w:val="00B53DC0"/>
    <w:rsid w:val="00B701A6"/>
    <w:rsid w:val="00B721A3"/>
    <w:rsid w:val="00BC2414"/>
    <w:rsid w:val="00BD7FCD"/>
    <w:rsid w:val="00C05229"/>
    <w:rsid w:val="00C437C4"/>
    <w:rsid w:val="00C52098"/>
    <w:rsid w:val="00C633C4"/>
    <w:rsid w:val="00CC7D5C"/>
    <w:rsid w:val="00CE2F14"/>
    <w:rsid w:val="00CF2DAB"/>
    <w:rsid w:val="00CF5168"/>
    <w:rsid w:val="00D2517C"/>
    <w:rsid w:val="00D63CAC"/>
    <w:rsid w:val="00D7450D"/>
    <w:rsid w:val="00D9020A"/>
    <w:rsid w:val="00D94FA6"/>
    <w:rsid w:val="00DB495D"/>
    <w:rsid w:val="00E2070B"/>
    <w:rsid w:val="00E54424"/>
    <w:rsid w:val="00E56656"/>
    <w:rsid w:val="00E60A9B"/>
    <w:rsid w:val="00EB13BB"/>
    <w:rsid w:val="00EB7047"/>
    <w:rsid w:val="00EC3F57"/>
    <w:rsid w:val="00EF49A1"/>
    <w:rsid w:val="00F040C2"/>
    <w:rsid w:val="00F17B51"/>
    <w:rsid w:val="00F235BE"/>
    <w:rsid w:val="00F50C54"/>
    <w:rsid w:val="00F56EDE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0EC"/>
    <w:pPr>
      <w:ind w:left="720"/>
      <w:contextualSpacing/>
    </w:pPr>
  </w:style>
  <w:style w:type="paragraph" w:customStyle="1" w:styleId="PreformattedText">
    <w:name w:val="Preformatted Text"/>
    <w:basedOn w:val="Normalny"/>
    <w:rsid w:val="0007236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alb">
    <w:name w:val="a_lb"/>
    <w:basedOn w:val="Domylnaczcionkaakapitu"/>
    <w:rsid w:val="00392251"/>
  </w:style>
  <w:style w:type="character" w:customStyle="1" w:styleId="alb-s">
    <w:name w:val="a_lb-s"/>
    <w:basedOn w:val="Domylnaczcionkaakapitu"/>
    <w:rsid w:val="00392251"/>
  </w:style>
  <w:style w:type="paragraph" w:customStyle="1" w:styleId="text-justify">
    <w:name w:val="text-justify"/>
    <w:basedOn w:val="Normalny"/>
    <w:rsid w:val="0039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E2C3-84BD-4C9A-A75B-1F56560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lugosz</dc:creator>
  <cp:keywords/>
  <dc:description/>
  <cp:lastModifiedBy>a.bujak</cp:lastModifiedBy>
  <cp:revision>9</cp:revision>
  <cp:lastPrinted>2018-08-02T10:03:00Z</cp:lastPrinted>
  <dcterms:created xsi:type="dcterms:W3CDTF">2020-09-11T13:20:00Z</dcterms:created>
  <dcterms:modified xsi:type="dcterms:W3CDTF">2020-10-14T13:44:00Z</dcterms:modified>
</cp:coreProperties>
</file>